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A6E2" w14:textId="2ECC3104" w:rsidR="009E4679" w:rsidRDefault="009B1ADD" w:rsidP="009B1ADD">
      <w:pPr>
        <w:spacing w:before="0" w:after="0"/>
        <w:jc w:val="center"/>
        <w:rPr>
          <w:rFonts w:ascii="Century Gothic" w:hAnsi="Century Gothic" w:cs="Arial"/>
          <w:b/>
          <w:color w:val="000000" w:themeColor="text1"/>
          <w:sz w:val="36"/>
          <w:szCs w:val="36"/>
          <w:u w:val="single"/>
        </w:rPr>
      </w:pPr>
      <w:bookmarkStart w:id="0" w:name="_Hlk121832878"/>
      <w:r w:rsidRPr="009B1ADD">
        <w:rPr>
          <w:rFonts w:ascii="Century Gothic" w:hAnsi="Century Gothic" w:cs="Arial"/>
          <w:b/>
          <w:color w:val="000000" w:themeColor="text1"/>
          <w:sz w:val="36"/>
          <w:szCs w:val="36"/>
          <w:u w:val="single"/>
        </w:rPr>
        <w:t>PROJECT CHARTER</w:t>
      </w:r>
    </w:p>
    <w:bookmarkEnd w:id="0"/>
    <w:p w14:paraId="6A812C82" w14:textId="77777777" w:rsidR="00010787" w:rsidRPr="009B1ADD" w:rsidRDefault="00010787" w:rsidP="009B1ADD">
      <w:pPr>
        <w:spacing w:before="0" w:after="0"/>
        <w:jc w:val="center"/>
        <w:rPr>
          <w:rFonts w:ascii="Century Gothic" w:hAnsi="Century Gothic" w:cs="Arial"/>
          <w:b/>
          <w:color w:val="000000" w:themeColor="text1"/>
          <w:sz w:val="36"/>
          <w:szCs w:val="36"/>
          <w:u w:val="single"/>
        </w:rPr>
      </w:pPr>
    </w:p>
    <w:sdt>
      <w:sdtPr>
        <w:rPr>
          <w:rFonts w:ascii="Century Gothic" w:eastAsiaTheme="minorEastAsia" w:hAnsi="Century Gothic" w:cs="Arial"/>
          <w:b w:val="0"/>
          <w:bCs w:val="0"/>
          <w:color w:val="000000" w:themeColor="text1"/>
          <w:sz w:val="22"/>
          <w:szCs w:val="22"/>
          <w:lang w:eastAsia="en-US"/>
        </w:rPr>
        <w:id w:val="-1004212681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161B4BC8" w14:textId="77777777" w:rsidR="00F36E7D" w:rsidRPr="00010787" w:rsidRDefault="00F36E7D" w:rsidP="00010787">
          <w:pPr>
            <w:pStyle w:val="TOCHeading"/>
            <w:spacing w:before="0" w:line="480" w:lineRule="auto"/>
            <w:rPr>
              <w:rFonts w:ascii="Century Gothic" w:hAnsi="Century Gothic" w:cs="Arial"/>
              <w:color w:val="000000" w:themeColor="text1"/>
              <w:sz w:val="32"/>
              <w:szCs w:val="32"/>
            </w:rPr>
          </w:pPr>
          <w:r w:rsidRPr="00010787">
            <w:rPr>
              <w:rFonts w:ascii="Century Gothic" w:hAnsi="Century Gothic" w:cs="Arial"/>
              <w:color w:val="000000" w:themeColor="text1"/>
              <w:sz w:val="32"/>
              <w:szCs w:val="32"/>
            </w:rPr>
            <w:t>Contents</w:t>
          </w:r>
        </w:p>
        <w:p w14:paraId="4304BB1D" w14:textId="394578AA" w:rsidR="009B1ADD" w:rsidRPr="009B1ADD" w:rsidRDefault="00F36E7D" w:rsidP="00010787">
          <w:pPr>
            <w:pStyle w:val="TOC1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r w:rsidRPr="009B1ADD">
            <w:rPr>
              <w:rFonts w:ascii="Century Gothic" w:hAnsi="Century Gothic" w:cs="Arial"/>
              <w:color w:val="000000" w:themeColor="text1"/>
            </w:rPr>
            <w:fldChar w:fldCharType="begin"/>
          </w:r>
          <w:r w:rsidRPr="009B1ADD">
            <w:rPr>
              <w:rFonts w:ascii="Century Gothic" w:hAnsi="Century Gothic" w:cs="Arial"/>
              <w:color w:val="000000" w:themeColor="text1"/>
            </w:rPr>
            <w:instrText xml:space="preserve"> TOC \o "1-3" \h \z \u </w:instrText>
          </w:r>
          <w:r w:rsidRPr="009B1ADD">
            <w:rPr>
              <w:rFonts w:ascii="Century Gothic" w:hAnsi="Century Gothic" w:cs="Arial"/>
              <w:color w:val="000000" w:themeColor="text1"/>
            </w:rPr>
            <w:fldChar w:fldCharType="separate"/>
          </w:r>
          <w:hyperlink w:anchor="_Toc117768128" w:history="1">
            <w:r w:rsidR="009B1ADD" w:rsidRPr="009B1ADD">
              <w:rPr>
                <w:rStyle w:val="Hyperlink"/>
                <w:rFonts w:ascii="Century Gothic" w:hAnsi="Century Gothic" w:cs="Arial"/>
                <w:b/>
                <w:noProof/>
                <w:color w:val="000000" w:themeColor="text1"/>
              </w:rPr>
              <w:t>Executive Summary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28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1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8B213A" w14:textId="66E34A13" w:rsidR="009B1ADD" w:rsidRPr="009B1ADD" w:rsidRDefault="00000000" w:rsidP="00010787">
          <w:pPr>
            <w:pStyle w:val="TOC1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29" w:history="1">
            <w:r w:rsidR="009B1ADD" w:rsidRPr="009B1ADD">
              <w:rPr>
                <w:rStyle w:val="Hyperlink"/>
                <w:rFonts w:ascii="Century Gothic" w:hAnsi="Century Gothic" w:cs="Arial"/>
                <w:b/>
                <w:noProof/>
                <w:color w:val="000000" w:themeColor="text1"/>
              </w:rPr>
              <w:t>Project Purpose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29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1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8671CF" w14:textId="1679A2F7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0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Business Objective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0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1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C8CD79" w14:textId="2A8C53D8" w:rsidR="009B1ADD" w:rsidRPr="009B1ADD" w:rsidRDefault="00000000" w:rsidP="00010787">
          <w:pPr>
            <w:pStyle w:val="TOC1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1" w:history="1">
            <w:r w:rsidR="009B1ADD" w:rsidRPr="009B1ADD">
              <w:rPr>
                <w:rStyle w:val="Hyperlink"/>
                <w:rFonts w:ascii="Century Gothic" w:hAnsi="Century Gothic" w:cs="Arial"/>
                <w:b/>
                <w:noProof/>
                <w:color w:val="000000" w:themeColor="text1"/>
              </w:rPr>
              <w:t>Project Detail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1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1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7F4212" w14:textId="0FC5ADDF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2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Requirement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2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1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167F56" w14:textId="4F15285F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3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Scope Statement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3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1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1FD512" w14:textId="0822BD2A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4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Deliverable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4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1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3DCA4F" w14:textId="0AA170C7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5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Estimated Schedule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5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2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873070" w14:textId="032342F0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6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Estimated Budget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6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2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59F65B" w14:textId="0E33FF02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7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Human Resource Requirement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7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2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4CC758" w14:textId="111E3399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8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Procurement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8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3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884872" w14:textId="343FECC6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39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Risk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39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3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501036" w14:textId="5F9D2A1D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0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Completion Criteria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0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3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8AB671" w14:textId="62168C5B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1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Define Project Succes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1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3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85EA31" w14:textId="00584592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2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Assumption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2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3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604CF" w14:textId="4509C21F" w:rsidR="009B1ADD" w:rsidRPr="009B1ADD" w:rsidRDefault="00000000" w:rsidP="00010787">
          <w:pPr>
            <w:pStyle w:val="TOC2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3" w:history="1">
            <w:r w:rsidR="009B1ADD" w:rsidRPr="009B1ADD">
              <w:rPr>
                <w:rStyle w:val="Hyperlink"/>
                <w:rFonts w:ascii="Century Gothic" w:hAnsi="Century Gothic" w:cs="Arial"/>
                <w:noProof/>
                <w:color w:val="000000" w:themeColor="text1"/>
              </w:rPr>
              <w:t>Constraint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3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3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A35D14" w14:textId="4333DCE4" w:rsidR="009B1ADD" w:rsidRPr="009B1ADD" w:rsidRDefault="00000000" w:rsidP="00010787">
          <w:pPr>
            <w:pStyle w:val="TOC1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4" w:history="1">
            <w:r w:rsidR="009B1ADD" w:rsidRPr="009B1ADD">
              <w:rPr>
                <w:rStyle w:val="Hyperlink"/>
                <w:rFonts w:ascii="Century Gothic" w:hAnsi="Century Gothic" w:cs="Arial"/>
                <w:b/>
                <w:noProof/>
                <w:color w:val="000000" w:themeColor="text1"/>
              </w:rPr>
              <w:t>Alternative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4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3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36A70D" w14:textId="7366825E" w:rsidR="009B1ADD" w:rsidRPr="009B1ADD" w:rsidRDefault="00000000" w:rsidP="00010787">
          <w:pPr>
            <w:pStyle w:val="TOC1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5" w:history="1">
            <w:r w:rsidR="009B1ADD" w:rsidRPr="009B1ADD">
              <w:rPr>
                <w:rStyle w:val="Hyperlink"/>
                <w:rFonts w:ascii="Century Gothic" w:hAnsi="Century Gothic" w:cs="Arial"/>
                <w:b/>
                <w:noProof/>
                <w:color w:val="000000" w:themeColor="text1"/>
              </w:rPr>
              <w:t>Stakeholders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5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4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B36EF3" w14:textId="150B49BD" w:rsidR="009B1ADD" w:rsidRPr="009B1ADD" w:rsidRDefault="00000000" w:rsidP="00010787">
          <w:pPr>
            <w:pStyle w:val="TOC1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6" w:history="1">
            <w:r w:rsidR="009B1ADD" w:rsidRPr="009B1ADD">
              <w:rPr>
                <w:rStyle w:val="Hyperlink"/>
                <w:rFonts w:ascii="Century Gothic" w:hAnsi="Century Gothic" w:cs="Arial"/>
                <w:b/>
                <w:noProof/>
                <w:color w:val="000000" w:themeColor="text1"/>
              </w:rPr>
              <w:t>Project Manager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6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4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B40FDC" w14:textId="28558603" w:rsidR="009B1ADD" w:rsidRPr="009B1ADD" w:rsidRDefault="00000000" w:rsidP="00010787">
          <w:pPr>
            <w:pStyle w:val="TOC1"/>
            <w:tabs>
              <w:tab w:val="right" w:leader="dot" w:pos="9350"/>
            </w:tabs>
            <w:spacing w:before="0" w:after="0" w:line="480" w:lineRule="auto"/>
            <w:rPr>
              <w:noProof/>
              <w:color w:val="000000" w:themeColor="text1"/>
              <w:sz w:val="22"/>
              <w:szCs w:val="22"/>
            </w:rPr>
          </w:pPr>
          <w:hyperlink w:anchor="_Toc117768147" w:history="1">
            <w:r w:rsidR="009B1ADD" w:rsidRPr="009B1ADD">
              <w:rPr>
                <w:rStyle w:val="Hyperlink"/>
                <w:rFonts w:ascii="Century Gothic" w:hAnsi="Century Gothic" w:cs="Arial"/>
                <w:b/>
                <w:noProof/>
                <w:color w:val="000000" w:themeColor="text1"/>
              </w:rPr>
              <w:t>Project Authorization</w:t>
            </w:r>
            <w:r w:rsidR="009B1ADD" w:rsidRPr="009B1ADD">
              <w:rPr>
                <w:noProof/>
                <w:webHidden/>
                <w:color w:val="000000" w:themeColor="text1"/>
              </w:rPr>
              <w:tab/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begin"/>
            </w:r>
            <w:r w:rsidR="009B1ADD" w:rsidRPr="009B1ADD">
              <w:rPr>
                <w:noProof/>
                <w:webHidden/>
                <w:color w:val="000000" w:themeColor="text1"/>
              </w:rPr>
              <w:instrText xml:space="preserve"> PAGEREF _Toc117768147 \h </w:instrText>
            </w:r>
            <w:r w:rsidR="009B1ADD" w:rsidRPr="009B1ADD">
              <w:rPr>
                <w:noProof/>
                <w:webHidden/>
                <w:color w:val="000000" w:themeColor="text1"/>
              </w:rPr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separate"/>
            </w:r>
            <w:r w:rsidR="009B1ADD" w:rsidRPr="009B1ADD">
              <w:rPr>
                <w:noProof/>
                <w:webHidden/>
                <w:color w:val="000000" w:themeColor="text1"/>
              </w:rPr>
              <w:t>4</w:t>
            </w:r>
            <w:r w:rsidR="009B1ADD" w:rsidRPr="009B1AD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7923B" w14:textId="34D12B83" w:rsidR="00F36E7D" w:rsidRPr="009B1ADD" w:rsidRDefault="00F36E7D" w:rsidP="00010787">
          <w:pPr>
            <w:spacing w:before="0" w:after="0" w:line="480" w:lineRule="auto"/>
            <w:rPr>
              <w:rFonts w:ascii="Century Gothic" w:hAnsi="Century Gothic" w:cs="Arial"/>
              <w:color w:val="000000" w:themeColor="text1"/>
            </w:rPr>
          </w:pPr>
          <w:r w:rsidRPr="009B1ADD">
            <w:rPr>
              <w:rFonts w:ascii="Century Gothic" w:hAnsi="Century Gothic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9C1BB93" w14:textId="77777777" w:rsidR="00814F01" w:rsidRPr="009B1ADD" w:rsidRDefault="00814F01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63EC2FAE" w14:textId="77777777" w:rsidR="00295237" w:rsidRDefault="00295237" w:rsidP="00295237">
      <w:pPr>
        <w:spacing w:before="0" w:after="0"/>
        <w:jc w:val="center"/>
        <w:rPr>
          <w:rFonts w:ascii="Century Gothic" w:hAnsi="Century Gothic" w:cs="Arial"/>
          <w:b/>
          <w:color w:val="000000" w:themeColor="text1"/>
          <w:sz w:val="36"/>
          <w:szCs w:val="36"/>
          <w:u w:val="single"/>
        </w:rPr>
      </w:pPr>
      <w:bookmarkStart w:id="1" w:name="_Toc117768128"/>
      <w:r w:rsidRPr="009B1ADD">
        <w:rPr>
          <w:rFonts w:ascii="Century Gothic" w:hAnsi="Century Gothic" w:cs="Arial"/>
          <w:b/>
          <w:color w:val="000000" w:themeColor="text1"/>
          <w:sz w:val="36"/>
          <w:szCs w:val="36"/>
          <w:u w:val="single"/>
        </w:rPr>
        <w:lastRenderedPageBreak/>
        <w:t>PROJECT CHARTER</w:t>
      </w:r>
    </w:p>
    <w:p w14:paraId="0B46892E" w14:textId="77777777" w:rsidR="00295237" w:rsidRPr="00295237" w:rsidRDefault="00295237" w:rsidP="009B1ADD">
      <w:pPr>
        <w:spacing w:before="0" w:after="0"/>
        <w:rPr>
          <w:rFonts w:ascii="Century Gothic" w:hAnsi="Century Gothic"/>
          <w:b/>
          <w:bCs/>
          <w:sz w:val="36"/>
          <w:szCs w:val="36"/>
        </w:rPr>
      </w:pPr>
    </w:p>
    <w:p w14:paraId="1ED987D6" w14:textId="62C19803" w:rsidR="00FE69C4" w:rsidRPr="00010787" w:rsidRDefault="00AF2B04" w:rsidP="009B1ADD">
      <w:pPr>
        <w:spacing w:before="0" w:after="0"/>
        <w:rPr>
          <w:rFonts w:ascii="Century Gothic" w:hAnsi="Century Gothic"/>
          <w:b/>
          <w:bCs/>
          <w:sz w:val="32"/>
          <w:szCs w:val="32"/>
        </w:rPr>
      </w:pPr>
      <w:r w:rsidRPr="00010787">
        <w:rPr>
          <w:rFonts w:ascii="Century Gothic" w:hAnsi="Century Gothic"/>
          <w:b/>
          <w:bCs/>
          <w:sz w:val="32"/>
          <w:szCs w:val="32"/>
        </w:rPr>
        <w:t>Executive Summary</w:t>
      </w:r>
      <w:bookmarkEnd w:id="1"/>
    </w:p>
    <w:p w14:paraId="696AE638" w14:textId="77777777" w:rsidR="009B1ADD" w:rsidRPr="009B1ADD" w:rsidRDefault="009B1ADD" w:rsidP="009B1ADD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2A184580" w14:textId="6A096244" w:rsidR="000D6C29" w:rsidRPr="00010787" w:rsidRDefault="0088036D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Provide high-level</w:t>
      </w:r>
      <w:r w:rsidR="007577D4" w:rsidRPr="00010787">
        <w:rPr>
          <w:rFonts w:ascii="Century Gothic" w:hAnsi="Century Gothic" w:cs="Arial"/>
          <w:color w:val="000000" w:themeColor="text1"/>
          <w:sz w:val="24"/>
          <w:szCs w:val="24"/>
        </w:rPr>
        <w:t>,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summary information about the project and why it is needed.</w:t>
      </w:r>
    </w:p>
    <w:p w14:paraId="050BC5AA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002F0869" w14:textId="21556A7B" w:rsidR="00FE69C4" w:rsidRDefault="00AF2B04" w:rsidP="003237A7">
      <w:pPr>
        <w:spacing w:before="0" w:after="0"/>
        <w:rPr>
          <w:rFonts w:ascii="Century Gothic" w:hAnsi="Century Gothic"/>
          <w:b/>
          <w:bCs/>
          <w:sz w:val="32"/>
          <w:szCs w:val="32"/>
        </w:rPr>
      </w:pPr>
      <w:bookmarkStart w:id="2" w:name="_Toc117768129"/>
      <w:r w:rsidRPr="00010787">
        <w:rPr>
          <w:rFonts w:ascii="Century Gothic" w:hAnsi="Century Gothic"/>
          <w:b/>
          <w:bCs/>
          <w:sz w:val="32"/>
          <w:szCs w:val="32"/>
        </w:rPr>
        <w:t>Project Purpose</w:t>
      </w:r>
      <w:bookmarkEnd w:id="2"/>
    </w:p>
    <w:p w14:paraId="78AA6E67" w14:textId="77777777" w:rsidR="003237A7" w:rsidRPr="003237A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303AF2DD" w14:textId="40AE611A" w:rsidR="00320278" w:rsidRPr="003237A7" w:rsidRDefault="007577D4" w:rsidP="003237A7">
      <w:pPr>
        <w:pStyle w:val="ListParagraph"/>
        <w:spacing w:line="276" w:lineRule="auto"/>
        <w:ind w:left="0"/>
        <w:rPr>
          <w:rFonts w:ascii="Century Gothic" w:hAnsi="Century Gothic" w:cs="Arial"/>
          <w:color w:val="000000" w:themeColor="text1"/>
        </w:rPr>
      </w:pPr>
      <w:r w:rsidRPr="00010787">
        <w:rPr>
          <w:rFonts w:ascii="Century Gothic" w:hAnsi="Century Gothic" w:cs="Arial"/>
          <w:color w:val="000000" w:themeColor="text1"/>
        </w:rPr>
        <w:t xml:space="preserve">With </w:t>
      </w:r>
      <w:r w:rsidR="00320278" w:rsidRPr="00010787">
        <w:rPr>
          <w:rFonts w:ascii="Century Gothic" w:hAnsi="Century Gothic" w:cs="Arial"/>
          <w:color w:val="000000" w:themeColor="text1"/>
        </w:rPr>
        <w:t>greater</w:t>
      </w:r>
      <w:r w:rsidRPr="00010787">
        <w:rPr>
          <w:rFonts w:ascii="Century Gothic" w:hAnsi="Century Gothic" w:cs="Arial"/>
          <w:color w:val="000000" w:themeColor="text1"/>
        </w:rPr>
        <w:t xml:space="preserve"> specificity, state</w:t>
      </w:r>
      <w:r w:rsidR="0088036D" w:rsidRPr="00010787">
        <w:rPr>
          <w:rFonts w:ascii="Century Gothic" w:hAnsi="Century Gothic" w:cs="Arial"/>
          <w:color w:val="000000" w:themeColor="text1"/>
        </w:rPr>
        <w:t xml:space="preserve"> the purpose of the project.</w:t>
      </w:r>
    </w:p>
    <w:p w14:paraId="6083C580" w14:textId="77777777" w:rsidR="003849B9" w:rsidRPr="009B1ADD" w:rsidRDefault="003849B9" w:rsidP="009B1ADD">
      <w:pPr>
        <w:pStyle w:val="ListParagraph"/>
        <w:spacing w:line="276" w:lineRule="auto"/>
        <w:ind w:left="0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A3CB434" w14:textId="472A4113" w:rsidR="00FE69C4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3" w:name="_Toc117768130"/>
      <w:r w:rsidRPr="00010787">
        <w:rPr>
          <w:rFonts w:ascii="Century Gothic" w:hAnsi="Century Gothic"/>
          <w:b/>
          <w:bCs/>
          <w:sz w:val="24"/>
          <w:szCs w:val="24"/>
        </w:rPr>
        <w:t>Business Objectives</w:t>
      </w:r>
      <w:bookmarkEnd w:id="3"/>
    </w:p>
    <w:p w14:paraId="528C2660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5521070D" w14:textId="29267E64" w:rsidR="000D6C29" w:rsidRDefault="0088036D" w:rsidP="003237A7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A project should support the </w:t>
      </w:r>
      <w:r w:rsidR="007577D4" w:rsidRPr="00010787">
        <w:rPr>
          <w:rFonts w:ascii="Century Gothic" w:hAnsi="Century Gothic" w:cs="Arial"/>
          <w:color w:val="000000" w:themeColor="text1"/>
          <w:sz w:val="24"/>
          <w:szCs w:val="24"/>
        </w:rPr>
        <w:t>objectives in the strategic plan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.</w:t>
      </w:r>
      <w:r w:rsidR="007577D4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List specific strategic plan objectives 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and describe </w:t>
      </w:r>
      <w:r w:rsidR="007577D4" w:rsidRPr="00010787">
        <w:rPr>
          <w:rFonts w:ascii="Century Gothic" w:hAnsi="Century Gothic" w:cs="Arial"/>
          <w:color w:val="000000" w:themeColor="text1"/>
          <w:sz w:val="24"/>
          <w:szCs w:val="24"/>
        </w:rPr>
        <w:t>how the project supports each one.</w:t>
      </w:r>
    </w:p>
    <w:p w14:paraId="44CB974C" w14:textId="77777777" w:rsidR="003237A7" w:rsidRPr="00010787" w:rsidRDefault="003237A7" w:rsidP="003237A7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F184E0B" w14:textId="054A5AD5" w:rsidR="00FE69C4" w:rsidRDefault="00AF2B04" w:rsidP="003237A7">
      <w:pPr>
        <w:spacing w:before="0" w:after="0"/>
        <w:rPr>
          <w:rFonts w:ascii="Century Gothic" w:hAnsi="Century Gothic"/>
          <w:b/>
          <w:bCs/>
          <w:sz w:val="32"/>
          <w:szCs w:val="32"/>
        </w:rPr>
      </w:pPr>
      <w:bookmarkStart w:id="4" w:name="_Toc117768131"/>
      <w:r w:rsidRPr="00010787">
        <w:rPr>
          <w:rFonts w:ascii="Century Gothic" w:hAnsi="Century Gothic"/>
          <w:b/>
          <w:bCs/>
          <w:sz w:val="32"/>
          <w:szCs w:val="32"/>
        </w:rPr>
        <w:t>Project Details</w:t>
      </w:r>
      <w:bookmarkEnd w:id="4"/>
    </w:p>
    <w:p w14:paraId="073206BF" w14:textId="77777777" w:rsidR="003237A7" w:rsidRPr="003237A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781814E5" w14:textId="6702E1C0" w:rsidR="00320278" w:rsidRPr="00010787" w:rsidRDefault="007577D4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Describe the project in greater detail.</w:t>
      </w:r>
    </w:p>
    <w:p w14:paraId="749B6BF2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4EE68788" w14:textId="14B0B4D8" w:rsidR="00A04926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5" w:name="_Toc117768132"/>
      <w:r w:rsidRPr="00010787">
        <w:rPr>
          <w:rFonts w:ascii="Century Gothic" w:hAnsi="Century Gothic"/>
          <w:b/>
          <w:bCs/>
          <w:sz w:val="24"/>
          <w:szCs w:val="24"/>
        </w:rPr>
        <w:t>Requirements</w:t>
      </w:r>
      <w:bookmarkEnd w:id="5"/>
    </w:p>
    <w:p w14:paraId="7EEA6F05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43A9A425" w14:textId="09892405" w:rsidR="00320278" w:rsidRPr="00010787" w:rsidRDefault="00BE1B99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List </w:t>
      </w:r>
      <w:r w:rsidR="007577D4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the 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high-level project requirements.</w:t>
      </w:r>
      <w:r w:rsidR="007577D4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6D378617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5E0AECFE" w14:textId="0F4669CA" w:rsidR="00BE1B99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6" w:name="_Toc117768133"/>
      <w:r w:rsidRPr="00010787">
        <w:rPr>
          <w:rFonts w:ascii="Century Gothic" w:hAnsi="Century Gothic"/>
          <w:b/>
          <w:bCs/>
          <w:sz w:val="24"/>
          <w:szCs w:val="24"/>
        </w:rPr>
        <w:t>Scope Statement</w:t>
      </w:r>
      <w:bookmarkEnd w:id="6"/>
    </w:p>
    <w:p w14:paraId="6B84D65A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06189857" w14:textId="2C073490" w:rsidR="00320278" w:rsidRPr="00010787" w:rsidRDefault="00024298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A scope statement is a narrative description of the project scope. </w:t>
      </w:r>
    </w:p>
    <w:p w14:paraId="2B784DCF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7898F8C0" w14:textId="089C2974" w:rsidR="00BE1B99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7" w:name="_Toc117768134"/>
      <w:r w:rsidRPr="00010787">
        <w:rPr>
          <w:rFonts w:ascii="Century Gothic" w:hAnsi="Century Gothic"/>
          <w:b/>
          <w:bCs/>
          <w:sz w:val="24"/>
          <w:szCs w:val="24"/>
        </w:rPr>
        <w:t>Deliverables</w:t>
      </w:r>
      <w:bookmarkEnd w:id="7"/>
    </w:p>
    <w:p w14:paraId="467B0FD4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1F8BD1F7" w14:textId="7A902299" w:rsidR="00BE1B99" w:rsidRPr="00010787" w:rsidRDefault="00024298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List the project deliverables. A deliverable is a unique</w:t>
      </w:r>
      <w:r w:rsidR="00320278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and verifiable product, result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or capability to perform a service that must be produc</w:t>
      </w:r>
      <w:r w:rsidR="00320278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ed to complete a process, </w:t>
      </w:r>
      <w:proofErr w:type="gramStart"/>
      <w:r w:rsidR="00320278" w:rsidRPr="00010787">
        <w:rPr>
          <w:rFonts w:ascii="Century Gothic" w:hAnsi="Century Gothic" w:cs="Arial"/>
          <w:color w:val="000000" w:themeColor="text1"/>
          <w:sz w:val="24"/>
          <w:szCs w:val="24"/>
        </w:rPr>
        <w:t>phase</w:t>
      </w:r>
      <w:proofErr w:type="gramEnd"/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or project.</w:t>
      </w:r>
    </w:p>
    <w:p w14:paraId="068C4624" w14:textId="77777777" w:rsidR="00010787" w:rsidRPr="00010787" w:rsidRDefault="00010787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E8FA6D1" w14:textId="0F53999C" w:rsidR="00BE1B99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8" w:name="_Toc117768135"/>
      <w:r w:rsidRPr="00010787">
        <w:rPr>
          <w:rFonts w:ascii="Century Gothic" w:hAnsi="Century Gothic"/>
          <w:b/>
          <w:bCs/>
          <w:sz w:val="24"/>
          <w:szCs w:val="24"/>
        </w:rPr>
        <w:t>Estimated Schedule</w:t>
      </w:r>
      <w:bookmarkEnd w:id="8"/>
    </w:p>
    <w:p w14:paraId="58BE1B15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1F176411" w14:textId="4B622FF5" w:rsidR="00320278" w:rsidRPr="00010787" w:rsidRDefault="00024298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Provide high-level schedule information.</w:t>
      </w:r>
    </w:p>
    <w:p w14:paraId="10D696E2" w14:textId="04B3C7BB" w:rsidR="00010787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00020696" w14:textId="57D97D64" w:rsidR="00745A3C" w:rsidRDefault="00745A3C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4DAC5532" w14:textId="77777777" w:rsidR="00745A3C" w:rsidRPr="009B1ADD" w:rsidRDefault="00745A3C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8"/>
        <w:gridCol w:w="3618"/>
      </w:tblGrid>
      <w:tr w:rsidR="009B1ADD" w:rsidRPr="00010787" w14:paraId="39305AE1" w14:textId="77777777" w:rsidTr="00010787">
        <w:trPr>
          <w:trHeight w:val="576"/>
        </w:trPr>
        <w:tc>
          <w:tcPr>
            <w:tcW w:w="3243" w:type="pct"/>
            <w:shd w:val="clear" w:color="auto" w:fill="auto"/>
            <w:vAlign w:val="center"/>
          </w:tcPr>
          <w:p w14:paraId="5F66A63B" w14:textId="77777777" w:rsidR="00EF07CC" w:rsidRPr="00010787" w:rsidRDefault="00EF07CC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roject Milestones and/or Phases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0041F45" w14:textId="77777777" w:rsidR="00EF07CC" w:rsidRPr="00010787" w:rsidRDefault="00EF07CC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Estimated Completion Date</w:t>
            </w:r>
          </w:p>
        </w:tc>
      </w:tr>
      <w:tr w:rsidR="009B1ADD" w:rsidRPr="009B1ADD" w14:paraId="6B67E37B" w14:textId="77777777" w:rsidTr="009B1ADD">
        <w:trPr>
          <w:trHeight w:val="432"/>
        </w:trPr>
        <w:tc>
          <w:tcPr>
            <w:tcW w:w="3243" w:type="pct"/>
            <w:shd w:val="clear" w:color="auto" w:fill="auto"/>
            <w:vAlign w:val="center"/>
          </w:tcPr>
          <w:p w14:paraId="0F1B4827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  <w:r w:rsidRPr="009B1ADD">
              <w:rPr>
                <w:rFonts w:ascii="Century Gothic" w:hAnsi="Century Gothic" w:cs="Arial"/>
                <w:color w:val="000000" w:themeColor="text1"/>
              </w:rPr>
              <w:t>Start of Project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4ABBC6A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6C718951" w14:textId="77777777" w:rsidTr="009B1ADD">
        <w:trPr>
          <w:trHeight w:val="432"/>
        </w:trPr>
        <w:tc>
          <w:tcPr>
            <w:tcW w:w="3243" w:type="pct"/>
            <w:shd w:val="clear" w:color="auto" w:fill="auto"/>
            <w:vAlign w:val="center"/>
          </w:tcPr>
          <w:p w14:paraId="0B8ECFA3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00C04DB3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751F17A2" w14:textId="77777777" w:rsidTr="009B1ADD">
        <w:trPr>
          <w:trHeight w:val="432"/>
        </w:trPr>
        <w:tc>
          <w:tcPr>
            <w:tcW w:w="3243" w:type="pct"/>
            <w:shd w:val="clear" w:color="auto" w:fill="auto"/>
            <w:vAlign w:val="center"/>
          </w:tcPr>
          <w:p w14:paraId="5AADD898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5A5B2173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0389E625" w14:textId="77777777" w:rsidTr="009B1ADD">
        <w:trPr>
          <w:trHeight w:val="432"/>
        </w:trPr>
        <w:tc>
          <w:tcPr>
            <w:tcW w:w="3243" w:type="pct"/>
            <w:shd w:val="clear" w:color="auto" w:fill="auto"/>
            <w:vAlign w:val="center"/>
          </w:tcPr>
          <w:p w14:paraId="44DAA068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124887AE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2C215B65" w14:textId="77777777" w:rsidTr="009B1ADD">
        <w:trPr>
          <w:trHeight w:val="432"/>
        </w:trPr>
        <w:tc>
          <w:tcPr>
            <w:tcW w:w="3243" w:type="pct"/>
            <w:shd w:val="clear" w:color="auto" w:fill="auto"/>
            <w:vAlign w:val="center"/>
          </w:tcPr>
          <w:p w14:paraId="5C4EDB4D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58400C36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70386C99" w14:textId="77777777" w:rsidTr="009B1ADD">
        <w:trPr>
          <w:trHeight w:val="432"/>
        </w:trPr>
        <w:tc>
          <w:tcPr>
            <w:tcW w:w="3243" w:type="pct"/>
            <w:shd w:val="clear" w:color="auto" w:fill="auto"/>
            <w:vAlign w:val="center"/>
          </w:tcPr>
          <w:p w14:paraId="16BBFB20" w14:textId="55BBD5DC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  <w:r w:rsidRPr="009B1ADD">
              <w:rPr>
                <w:rFonts w:ascii="Century Gothic" w:hAnsi="Century Gothic" w:cs="Arial"/>
                <w:color w:val="000000" w:themeColor="text1"/>
              </w:rPr>
              <w:t>End of Project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49DAE67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3FAB18DA" w14:textId="14DC5CF2" w:rsidR="000D6C29" w:rsidRPr="009B1ADD" w:rsidRDefault="000D6C29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21E532FF" w14:textId="33C100A3" w:rsidR="00BE1B99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9" w:name="_Toc117768136"/>
      <w:r w:rsidRPr="00010787">
        <w:rPr>
          <w:rFonts w:ascii="Century Gothic" w:hAnsi="Century Gothic"/>
          <w:b/>
          <w:bCs/>
          <w:sz w:val="24"/>
          <w:szCs w:val="24"/>
        </w:rPr>
        <w:t>Estimated Budget</w:t>
      </w:r>
      <w:bookmarkEnd w:id="9"/>
    </w:p>
    <w:p w14:paraId="0E058743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70E22545" w14:textId="137863EB" w:rsidR="00EF07CC" w:rsidRPr="00010787" w:rsidRDefault="00024298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Provide high-level budget information. </w:t>
      </w:r>
    </w:p>
    <w:p w14:paraId="0C9DDAA8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9B1ADD" w:rsidRPr="00010787" w14:paraId="0D7BE679" w14:textId="77777777" w:rsidTr="00010787">
        <w:trPr>
          <w:trHeight w:val="576"/>
        </w:trPr>
        <w:tc>
          <w:tcPr>
            <w:tcW w:w="7488" w:type="dxa"/>
            <w:shd w:val="clear" w:color="auto" w:fill="auto"/>
            <w:vAlign w:val="center"/>
          </w:tcPr>
          <w:p w14:paraId="2EBCB098" w14:textId="77777777" w:rsidR="00EF07CC" w:rsidRPr="00010787" w:rsidRDefault="00EF07CC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Resource Description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7CF79AF" w14:textId="77777777" w:rsidR="00EF07CC" w:rsidRPr="00010787" w:rsidRDefault="00EF07CC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Estimated Cost</w:t>
            </w:r>
          </w:p>
        </w:tc>
      </w:tr>
      <w:tr w:rsidR="009B1ADD" w:rsidRPr="009B1ADD" w14:paraId="118049D2" w14:textId="77777777" w:rsidTr="009B1ADD">
        <w:trPr>
          <w:trHeight w:val="432"/>
        </w:trPr>
        <w:tc>
          <w:tcPr>
            <w:tcW w:w="7488" w:type="dxa"/>
            <w:shd w:val="clear" w:color="auto" w:fill="auto"/>
          </w:tcPr>
          <w:p w14:paraId="654576C3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14:paraId="34EA09A2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4F1FF4A1" w14:textId="77777777" w:rsidTr="009B1ADD">
        <w:trPr>
          <w:trHeight w:val="432"/>
        </w:trPr>
        <w:tc>
          <w:tcPr>
            <w:tcW w:w="7488" w:type="dxa"/>
            <w:shd w:val="clear" w:color="auto" w:fill="auto"/>
          </w:tcPr>
          <w:p w14:paraId="019CB916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14:paraId="74753284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1126403D" w14:textId="77777777" w:rsidTr="009B1ADD">
        <w:trPr>
          <w:trHeight w:val="432"/>
        </w:trPr>
        <w:tc>
          <w:tcPr>
            <w:tcW w:w="7488" w:type="dxa"/>
            <w:shd w:val="clear" w:color="auto" w:fill="auto"/>
          </w:tcPr>
          <w:p w14:paraId="17F8A17A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14:paraId="385788C2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74AB32D6" w14:textId="77777777" w:rsidTr="009B1ADD">
        <w:trPr>
          <w:trHeight w:val="432"/>
        </w:trPr>
        <w:tc>
          <w:tcPr>
            <w:tcW w:w="7488" w:type="dxa"/>
            <w:shd w:val="clear" w:color="auto" w:fill="auto"/>
          </w:tcPr>
          <w:p w14:paraId="037B1BC3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14:paraId="24E4B2C7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7D71CAA1" w14:textId="77777777" w:rsidTr="009B1ADD">
        <w:trPr>
          <w:trHeight w:val="432"/>
        </w:trPr>
        <w:tc>
          <w:tcPr>
            <w:tcW w:w="7488" w:type="dxa"/>
            <w:shd w:val="clear" w:color="auto" w:fill="auto"/>
          </w:tcPr>
          <w:p w14:paraId="66CA44EF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14:paraId="78C37523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0E3713D7" w14:textId="77777777" w:rsidTr="009B1ADD">
        <w:trPr>
          <w:trHeight w:val="432"/>
        </w:trPr>
        <w:tc>
          <w:tcPr>
            <w:tcW w:w="7488" w:type="dxa"/>
            <w:shd w:val="clear" w:color="auto" w:fill="auto"/>
          </w:tcPr>
          <w:p w14:paraId="117779B4" w14:textId="52D1C69D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b/>
                <w:color w:val="000000" w:themeColor="text1"/>
              </w:rPr>
            </w:pPr>
            <w:r w:rsidRPr="009B1ADD">
              <w:rPr>
                <w:rFonts w:ascii="Century Gothic" w:hAnsi="Century Gothic"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9B1ADD">
              <w:rPr>
                <w:rFonts w:ascii="Century Gothic" w:hAnsi="Century Gothic" w:cs="Arial"/>
                <w:b/>
                <w:color w:val="000000" w:themeColor="text1"/>
              </w:rPr>
              <w:t>TOTAL</w:t>
            </w:r>
          </w:p>
        </w:tc>
        <w:tc>
          <w:tcPr>
            <w:tcW w:w="2088" w:type="dxa"/>
            <w:shd w:val="clear" w:color="auto" w:fill="auto"/>
          </w:tcPr>
          <w:p w14:paraId="2F84A191" w14:textId="77777777" w:rsidR="00EF07CC" w:rsidRPr="009B1ADD" w:rsidRDefault="00EF07CC" w:rsidP="009B1ADD">
            <w:pPr>
              <w:spacing w:before="0" w:line="276" w:lineRule="auto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</w:tbl>
    <w:p w14:paraId="7200E29D" w14:textId="77777777" w:rsidR="00BE1B99" w:rsidRPr="009B1ADD" w:rsidRDefault="00BE1B99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02597F29" w14:textId="2B3AB396" w:rsidR="003237A7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10" w:name="_Toc117768137"/>
      <w:r w:rsidRPr="00010787">
        <w:rPr>
          <w:rFonts w:ascii="Century Gothic" w:hAnsi="Century Gothic"/>
          <w:b/>
          <w:bCs/>
          <w:sz w:val="24"/>
          <w:szCs w:val="24"/>
        </w:rPr>
        <w:t>Human Resource Requirements</w:t>
      </w:r>
      <w:bookmarkEnd w:id="10"/>
    </w:p>
    <w:p w14:paraId="61499437" w14:textId="77777777" w:rsidR="003237A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28F96977" w14:textId="47577CBF" w:rsidR="00024298" w:rsidRPr="003237A7" w:rsidRDefault="00024298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List the people from within the organization that will be assigned to the project.</w:t>
      </w:r>
    </w:p>
    <w:p w14:paraId="2A5C26B5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1ADD" w:rsidRPr="00010787" w14:paraId="5F0A749E" w14:textId="77777777" w:rsidTr="00010787">
        <w:trPr>
          <w:trHeight w:val="576"/>
        </w:trPr>
        <w:tc>
          <w:tcPr>
            <w:tcW w:w="2394" w:type="dxa"/>
            <w:shd w:val="clear" w:color="auto" w:fill="auto"/>
            <w:vAlign w:val="center"/>
          </w:tcPr>
          <w:p w14:paraId="034FCBE8" w14:textId="77777777" w:rsidR="00024298" w:rsidRPr="00010787" w:rsidRDefault="00024298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4E364F" w14:textId="77777777" w:rsidR="00024298" w:rsidRPr="00010787" w:rsidRDefault="00024298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Department/Titl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8642EC" w14:textId="77777777" w:rsidR="00024298" w:rsidRPr="00010787" w:rsidRDefault="00024298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ntact Information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FC260D9" w14:textId="77777777" w:rsidR="00024298" w:rsidRPr="00010787" w:rsidRDefault="00024298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Immediate Supervisor</w:t>
            </w:r>
          </w:p>
        </w:tc>
      </w:tr>
      <w:tr w:rsidR="009B1ADD" w:rsidRPr="009B1ADD" w14:paraId="4B034E3F" w14:textId="77777777" w:rsidTr="009B1ADD">
        <w:trPr>
          <w:trHeight w:val="432"/>
        </w:trPr>
        <w:tc>
          <w:tcPr>
            <w:tcW w:w="2394" w:type="dxa"/>
            <w:shd w:val="clear" w:color="auto" w:fill="auto"/>
          </w:tcPr>
          <w:p w14:paraId="2F28C11E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49856F12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1F02D0D8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4A12B700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1FBA6448" w14:textId="77777777" w:rsidTr="009B1ADD">
        <w:trPr>
          <w:trHeight w:val="432"/>
        </w:trPr>
        <w:tc>
          <w:tcPr>
            <w:tcW w:w="2394" w:type="dxa"/>
            <w:shd w:val="clear" w:color="auto" w:fill="auto"/>
          </w:tcPr>
          <w:p w14:paraId="58DD9928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48497E4E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467F49F5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1C450AC2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618A937A" w14:textId="77777777" w:rsidTr="009B1ADD">
        <w:trPr>
          <w:trHeight w:val="432"/>
        </w:trPr>
        <w:tc>
          <w:tcPr>
            <w:tcW w:w="2394" w:type="dxa"/>
            <w:shd w:val="clear" w:color="auto" w:fill="auto"/>
          </w:tcPr>
          <w:p w14:paraId="4CA5F3A6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15810AD0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1288896F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1B0D1FD3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74D0809C" w14:textId="77777777" w:rsidTr="009B1ADD">
        <w:trPr>
          <w:trHeight w:val="432"/>
        </w:trPr>
        <w:tc>
          <w:tcPr>
            <w:tcW w:w="2394" w:type="dxa"/>
            <w:shd w:val="clear" w:color="auto" w:fill="auto"/>
          </w:tcPr>
          <w:p w14:paraId="1C48A782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2A4EE731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300808C9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394" w:type="dxa"/>
            <w:shd w:val="clear" w:color="auto" w:fill="auto"/>
          </w:tcPr>
          <w:p w14:paraId="3F45D386" w14:textId="77777777" w:rsidR="00024298" w:rsidRPr="009B1ADD" w:rsidRDefault="00024298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7DE2E511" w14:textId="77777777" w:rsidR="00035BD4" w:rsidRPr="009B1ADD" w:rsidRDefault="00035BD4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047ABBE2" w14:textId="293AF25A" w:rsidR="00035BD4" w:rsidRPr="009B1ADD" w:rsidRDefault="00035BD4" w:rsidP="009B1AD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color w:val="000000" w:themeColor="text1"/>
        </w:rPr>
      </w:pPr>
      <w:bookmarkStart w:id="11" w:name="_Toc117768138"/>
      <w:r w:rsidRPr="009B1ADD">
        <w:rPr>
          <w:rFonts w:ascii="Century Gothic" w:hAnsi="Century Gothic" w:cs="Arial"/>
          <w:b/>
          <w:bCs/>
          <w:color w:val="000000" w:themeColor="text1"/>
        </w:rPr>
        <w:t>Procurements</w:t>
      </w:r>
      <w:bookmarkEnd w:id="11"/>
    </w:p>
    <w:p w14:paraId="73868692" w14:textId="2C45AA39" w:rsidR="000F3719" w:rsidRPr="00010787" w:rsidRDefault="000F3719" w:rsidP="009B1ADD">
      <w:pPr>
        <w:spacing w:before="0" w:after="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10787">
        <w:rPr>
          <w:rFonts w:ascii="Century Gothic" w:hAnsi="Century Gothic" w:cs="Arial"/>
          <w:color w:val="000000" w:themeColor="text1"/>
          <w:sz w:val="22"/>
          <w:szCs w:val="22"/>
        </w:rPr>
        <w:t>List the known resources which must be procured.</w:t>
      </w:r>
    </w:p>
    <w:p w14:paraId="07A01697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060"/>
        <w:gridCol w:w="1998"/>
      </w:tblGrid>
      <w:tr w:rsidR="009B1ADD" w:rsidRPr="00010787" w14:paraId="3A2EF4D4" w14:textId="77777777" w:rsidTr="00010787">
        <w:trPr>
          <w:trHeight w:val="576"/>
        </w:trPr>
        <w:tc>
          <w:tcPr>
            <w:tcW w:w="4518" w:type="dxa"/>
            <w:shd w:val="clear" w:color="auto" w:fill="auto"/>
            <w:vAlign w:val="center"/>
          </w:tcPr>
          <w:p w14:paraId="0AE57518" w14:textId="77777777" w:rsidR="000F3719" w:rsidRPr="00010787" w:rsidRDefault="000F3719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FC9DC7B" w14:textId="77777777" w:rsidR="000F3719" w:rsidRPr="00010787" w:rsidRDefault="000F3719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E1C2E75" w14:textId="77777777" w:rsidR="000F3719" w:rsidRPr="00010787" w:rsidRDefault="000F3719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Estimated Cost</w:t>
            </w:r>
          </w:p>
        </w:tc>
      </w:tr>
      <w:tr w:rsidR="009B1ADD" w:rsidRPr="009B1ADD" w14:paraId="44C3D1CA" w14:textId="77777777" w:rsidTr="009B1ADD">
        <w:trPr>
          <w:trHeight w:val="432"/>
        </w:trPr>
        <w:tc>
          <w:tcPr>
            <w:tcW w:w="4518" w:type="dxa"/>
            <w:shd w:val="clear" w:color="auto" w:fill="auto"/>
          </w:tcPr>
          <w:p w14:paraId="367336F1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14:paraId="7D0F91CA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998" w:type="dxa"/>
            <w:shd w:val="clear" w:color="auto" w:fill="auto"/>
          </w:tcPr>
          <w:p w14:paraId="5958F535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520B8656" w14:textId="77777777" w:rsidTr="009B1ADD">
        <w:trPr>
          <w:trHeight w:val="432"/>
        </w:trPr>
        <w:tc>
          <w:tcPr>
            <w:tcW w:w="4518" w:type="dxa"/>
            <w:shd w:val="clear" w:color="auto" w:fill="auto"/>
          </w:tcPr>
          <w:p w14:paraId="2753FC90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14:paraId="5C0CF368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998" w:type="dxa"/>
            <w:shd w:val="clear" w:color="auto" w:fill="auto"/>
          </w:tcPr>
          <w:p w14:paraId="77E2C77A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7C9AE85A" w14:textId="77777777" w:rsidTr="009B1ADD">
        <w:trPr>
          <w:trHeight w:val="432"/>
        </w:trPr>
        <w:tc>
          <w:tcPr>
            <w:tcW w:w="4518" w:type="dxa"/>
            <w:shd w:val="clear" w:color="auto" w:fill="auto"/>
          </w:tcPr>
          <w:p w14:paraId="1F2D6431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14:paraId="2B696233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998" w:type="dxa"/>
            <w:shd w:val="clear" w:color="auto" w:fill="auto"/>
          </w:tcPr>
          <w:p w14:paraId="04E9136D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48D9B618" w14:textId="77777777" w:rsidTr="009B1ADD">
        <w:trPr>
          <w:trHeight w:val="432"/>
        </w:trPr>
        <w:tc>
          <w:tcPr>
            <w:tcW w:w="4518" w:type="dxa"/>
            <w:shd w:val="clear" w:color="auto" w:fill="auto"/>
          </w:tcPr>
          <w:p w14:paraId="5DD0C7E5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14:paraId="2D917821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998" w:type="dxa"/>
            <w:shd w:val="clear" w:color="auto" w:fill="auto"/>
          </w:tcPr>
          <w:p w14:paraId="40BA5EF5" w14:textId="77777777" w:rsidR="000F3719" w:rsidRPr="009B1ADD" w:rsidRDefault="000F3719" w:rsidP="009B1ADD">
            <w:pPr>
              <w:spacing w:before="0"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314F7252" w14:textId="77777777" w:rsidR="003237A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12" w:name="_Toc117768139"/>
    </w:p>
    <w:p w14:paraId="7D0DE1CB" w14:textId="0CD6F4E9" w:rsidR="00BE1B99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r w:rsidRPr="00010787">
        <w:rPr>
          <w:rFonts w:ascii="Century Gothic" w:hAnsi="Century Gothic"/>
          <w:b/>
          <w:bCs/>
          <w:sz w:val="24"/>
          <w:szCs w:val="24"/>
        </w:rPr>
        <w:t>Risks</w:t>
      </w:r>
      <w:bookmarkEnd w:id="12"/>
    </w:p>
    <w:p w14:paraId="1B5F2706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36B6E83C" w14:textId="2C68D9C9" w:rsidR="00320278" w:rsidRPr="003237A7" w:rsidRDefault="000F3719" w:rsidP="003237A7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From a high-level perspective</w:t>
      </w:r>
      <w:r w:rsidR="00320278" w:rsidRPr="00010787">
        <w:rPr>
          <w:rFonts w:ascii="Century Gothic" w:hAnsi="Century Gothic" w:cs="Arial"/>
          <w:color w:val="000000" w:themeColor="text1"/>
          <w:sz w:val="24"/>
          <w:szCs w:val="24"/>
        </w:rPr>
        <w:t>,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identify project risks and provide some analysis.</w:t>
      </w:r>
    </w:p>
    <w:p w14:paraId="112AE85F" w14:textId="77777777" w:rsidR="003237A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13" w:name="_Toc117768140"/>
    </w:p>
    <w:p w14:paraId="21F82927" w14:textId="0D18442B" w:rsidR="008B6EA7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r w:rsidRPr="00010787">
        <w:rPr>
          <w:rFonts w:ascii="Century Gothic" w:hAnsi="Century Gothic"/>
          <w:b/>
          <w:bCs/>
          <w:sz w:val="24"/>
          <w:szCs w:val="24"/>
        </w:rPr>
        <w:t>Completion Criteria</w:t>
      </w:r>
      <w:bookmarkEnd w:id="13"/>
    </w:p>
    <w:p w14:paraId="364215FE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484F9176" w14:textId="77777777" w:rsidR="00A37FD3" w:rsidRPr="00010787" w:rsidRDefault="00BE1B99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What </w:t>
      </w:r>
      <w:r w:rsidR="000F3719" w:rsidRPr="00010787">
        <w:rPr>
          <w:rFonts w:ascii="Century Gothic" w:hAnsi="Century Gothic" w:cs="Arial"/>
          <w:color w:val="000000" w:themeColor="text1"/>
          <w:sz w:val="24"/>
          <w:szCs w:val="24"/>
        </w:rPr>
        <w:t>must occur before the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project is considered complete?</w:t>
      </w:r>
    </w:p>
    <w:p w14:paraId="2F8C42F8" w14:textId="77777777" w:rsidR="00320278" w:rsidRPr="009B1ADD" w:rsidRDefault="00320278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32F1FB89" w14:textId="78550E4B" w:rsidR="00BE1B99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14" w:name="_Toc117768141"/>
      <w:r w:rsidRPr="00010787">
        <w:rPr>
          <w:rFonts w:ascii="Century Gothic" w:hAnsi="Century Gothic"/>
          <w:b/>
          <w:bCs/>
          <w:sz w:val="24"/>
          <w:szCs w:val="24"/>
        </w:rPr>
        <w:t>Define Project Success</w:t>
      </w:r>
      <w:bookmarkEnd w:id="14"/>
    </w:p>
    <w:p w14:paraId="2499CD3A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084B8FA3" w14:textId="77777777" w:rsidR="00BE1B99" w:rsidRPr="00010787" w:rsidRDefault="000F3719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What specific measurable objectives must the project achieve to be considered successful?</w:t>
      </w:r>
      <w:r w:rsidR="00BE1B99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55D22406" w14:textId="77777777" w:rsidR="00320278" w:rsidRPr="009B1ADD" w:rsidRDefault="00320278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79BCE2C7" w14:textId="18E514E5" w:rsidR="00FE69C4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15" w:name="_Toc117768142"/>
      <w:r w:rsidRPr="00010787">
        <w:rPr>
          <w:rFonts w:ascii="Century Gothic" w:hAnsi="Century Gothic"/>
          <w:b/>
          <w:bCs/>
          <w:sz w:val="24"/>
          <w:szCs w:val="24"/>
        </w:rPr>
        <w:t>Assumptions</w:t>
      </w:r>
      <w:bookmarkEnd w:id="15"/>
    </w:p>
    <w:p w14:paraId="50F32210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5E54DC02" w14:textId="77777777" w:rsidR="00F36E7D" w:rsidRPr="00010787" w:rsidRDefault="00BE1B99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List the </w:t>
      </w:r>
      <w:r w:rsidR="0062566F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project 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assumptions</w:t>
      </w:r>
      <w:r w:rsidR="0062566F" w:rsidRPr="00010787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78893255" w14:textId="77777777" w:rsidR="00320278" w:rsidRPr="009B1ADD" w:rsidRDefault="00320278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425CDF83" w14:textId="6464382D" w:rsidR="0062566F" w:rsidRDefault="00AF2B04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  <w:bookmarkStart w:id="16" w:name="_Toc117768143"/>
      <w:r w:rsidRPr="00010787">
        <w:rPr>
          <w:rFonts w:ascii="Century Gothic" w:hAnsi="Century Gothic"/>
          <w:b/>
          <w:bCs/>
          <w:sz w:val="24"/>
          <w:szCs w:val="24"/>
        </w:rPr>
        <w:t>Constraints</w:t>
      </w:r>
      <w:bookmarkEnd w:id="16"/>
    </w:p>
    <w:p w14:paraId="5EE9BCC1" w14:textId="77777777" w:rsidR="003237A7" w:rsidRPr="0001078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57497625" w14:textId="3DA00CF4" w:rsidR="000D6C29" w:rsidRDefault="0062566F" w:rsidP="003237A7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List the project constraints.</w:t>
      </w:r>
    </w:p>
    <w:p w14:paraId="401DC8BA" w14:textId="77777777" w:rsidR="003237A7" w:rsidRPr="003237A7" w:rsidRDefault="003237A7" w:rsidP="003237A7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8465676" w14:textId="08453A76" w:rsidR="000D6C29" w:rsidRDefault="00AF2B04" w:rsidP="003237A7">
      <w:pPr>
        <w:spacing w:before="0" w:after="0"/>
        <w:rPr>
          <w:rFonts w:ascii="Century Gothic" w:hAnsi="Century Gothic"/>
          <w:b/>
          <w:bCs/>
          <w:sz w:val="32"/>
          <w:szCs w:val="32"/>
        </w:rPr>
      </w:pPr>
      <w:bookmarkStart w:id="17" w:name="_Toc117768144"/>
      <w:r w:rsidRPr="00010787">
        <w:rPr>
          <w:rFonts w:ascii="Century Gothic" w:hAnsi="Century Gothic"/>
          <w:b/>
          <w:bCs/>
          <w:sz w:val="32"/>
          <w:szCs w:val="32"/>
        </w:rPr>
        <w:t>Alternatives</w:t>
      </w:r>
      <w:bookmarkEnd w:id="17"/>
    </w:p>
    <w:p w14:paraId="11C39B2C" w14:textId="77777777" w:rsidR="003237A7" w:rsidRPr="003237A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7D6FD1B8" w14:textId="77777777" w:rsidR="000D6C29" w:rsidRPr="00010787" w:rsidRDefault="000D6C29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List the know alternatives to undertaking the project and state the pros and cons of each.</w:t>
      </w:r>
    </w:p>
    <w:p w14:paraId="45CD6C6A" w14:textId="77777777" w:rsidR="000D6C29" w:rsidRPr="009B1ADD" w:rsidRDefault="000D6C29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74C4FFFD" w14:textId="125FCA4A" w:rsidR="000D6C29" w:rsidRDefault="00AF2B04" w:rsidP="003237A7">
      <w:pPr>
        <w:spacing w:before="0" w:after="0"/>
        <w:rPr>
          <w:rFonts w:ascii="Century Gothic" w:hAnsi="Century Gothic"/>
          <w:b/>
          <w:bCs/>
          <w:sz w:val="32"/>
          <w:szCs w:val="32"/>
        </w:rPr>
      </w:pPr>
      <w:bookmarkStart w:id="18" w:name="_Toc117768145"/>
      <w:r w:rsidRPr="00010787">
        <w:rPr>
          <w:rFonts w:ascii="Century Gothic" w:hAnsi="Century Gothic"/>
          <w:b/>
          <w:bCs/>
          <w:sz w:val="32"/>
          <w:szCs w:val="32"/>
        </w:rPr>
        <w:t>Stake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010787">
        <w:rPr>
          <w:rFonts w:ascii="Century Gothic" w:hAnsi="Century Gothic"/>
          <w:b/>
          <w:bCs/>
          <w:sz w:val="32"/>
          <w:szCs w:val="32"/>
        </w:rPr>
        <w:t>Holders</w:t>
      </w:r>
      <w:bookmarkEnd w:id="18"/>
    </w:p>
    <w:p w14:paraId="62F947C4" w14:textId="77777777" w:rsidR="003237A7" w:rsidRPr="003237A7" w:rsidRDefault="003237A7" w:rsidP="003237A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449D72D0" w14:textId="02F11960" w:rsidR="000D6C29" w:rsidRPr="00010787" w:rsidRDefault="000D6C29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List all known project stakeholders.</w:t>
      </w:r>
    </w:p>
    <w:p w14:paraId="76673C6E" w14:textId="77777777" w:rsidR="00010787" w:rsidRPr="009B1ADD" w:rsidRDefault="00010787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B1ADD" w:rsidRPr="00010787" w14:paraId="195928B2" w14:textId="77777777" w:rsidTr="003237A7">
        <w:trPr>
          <w:trHeight w:val="576"/>
        </w:trPr>
        <w:tc>
          <w:tcPr>
            <w:tcW w:w="1250" w:type="pct"/>
            <w:shd w:val="clear" w:color="auto" w:fill="auto"/>
            <w:vAlign w:val="center"/>
          </w:tcPr>
          <w:p w14:paraId="674A7099" w14:textId="77777777" w:rsidR="000D6C29" w:rsidRPr="00010787" w:rsidRDefault="000D6C29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DCE9206" w14:textId="77777777" w:rsidR="000D6C29" w:rsidRPr="00010787" w:rsidRDefault="000D6C29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roject Ro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C4ADFE" w14:textId="77777777" w:rsidR="000D6C29" w:rsidRPr="00010787" w:rsidRDefault="000D6C29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53E3DB" w14:textId="77777777" w:rsidR="000D6C29" w:rsidRPr="00010787" w:rsidRDefault="000D6C29" w:rsidP="00010787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01078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9B1ADD" w:rsidRPr="009B1ADD" w14:paraId="5305A993" w14:textId="77777777" w:rsidTr="003237A7">
        <w:trPr>
          <w:trHeight w:val="432"/>
        </w:trPr>
        <w:tc>
          <w:tcPr>
            <w:tcW w:w="1250" w:type="pct"/>
            <w:shd w:val="clear" w:color="auto" w:fill="auto"/>
          </w:tcPr>
          <w:p w14:paraId="0C7AE9DE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626A9BC6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2EE6E8A0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6B7718F7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1E841BEE" w14:textId="77777777" w:rsidTr="003237A7">
        <w:trPr>
          <w:trHeight w:val="432"/>
        </w:trPr>
        <w:tc>
          <w:tcPr>
            <w:tcW w:w="1250" w:type="pct"/>
            <w:shd w:val="clear" w:color="auto" w:fill="auto"/>
          </w:tcPr>
          <w:p w14:paraId="1B475155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1A07F70F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3E9DB15F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42AA68D2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0DDCA750" w14:textId="77777777" w:rsidTr="003237A7">
        <w:trPr>
          <w:trHeight w:val="432"/>
        </w:trPr>
        <w:tc>
          <w:tcPr>
            <w:tcW w:w="1250" w:type="pct"/>
            <w:shd w:val="clear" w:color="auto" w:fill="auto"/>
          </w:tcPr>
          <w:p w14:paraId="4D30328E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4D105B29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07860B1D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3C651B7F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0D07C49A" w14:textId="77777777" w:rsidTr="003237A7">
        <w:trPr>
          <w:trHeight w:val="432"/>
        </w:trPr>
        <w:tc>
          <w:tcPr>
            <w:tcW w:w="1250" w:type="pct"/>
            <w:shd w:val="clear" w:color="auto" w:fill="auto"/>
          </w:tcPr>
          <w:p w14:paraId="650B692C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01CEB745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72599653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71E8DA33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9B1ADD" w:rsidRPr="009B1ADD" w14:paraId="33618C02" w14:textId="77777777" w:rsidTr="003237A7">
        <w:trPr>
          <w:trHeight w:val="432"/>
        </w:trPr>
        <w:tc>
          <w:tcPr>
            <w:tcW w:w="1250" w:type="pct"/>
            <w:shd w:val="clear" w:color="auto" w:fill="auto"/>
          </w:tcPr>
          <w:p w14:paraId="7E0DF4F9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787BFB06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475A1E13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50" w:type="pct"/>
            <w:shd w:val="clear" w:color="auto" w:fill="auto"/>
          </w:tcPr>
          <w:p w14:paraId="67409358" w14:textId="77777777" w:rsidR="000D6C29" w:rsidRPr="009B1ADD" w:rsidRDefault="000D6C29" w:rsidP="009B1ADD">
            <w:pPr>
              <w:spacing w:before="0"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4044F7ED" w14:textId="77777777" w:rsidR="000D6C29" w:rsidRPr="009B1ADD" w:rsidRDefault="000D6C29" w:rsidP="009B1ADD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30E818B7" w14:textId="212EE9B2" w:rsidR="00035BD4" w:rsidRPr="00010787" w:rsidRDefault="00AF2B04" w:rsidP="003237A7">
      <w:pPr>
        <w:spacing w:before="0" w:after="0"/>
        <w:rPr>
          <w:rFonts w:ascii="Century Gothic" w:hAnsi="Century Gothic"/>
          <w:b/>
          <w:bCs/>
          <w:sz w:val="32"/>
          <w:szCs w:val="32"/>
        </w:rPr>
      </w:pPr>
      <w:bookmarkStart w:id="19" w:name="_Toc117768146"/>
      <w:r w:rsidRPr="00010787">
        <w:rPr>
          <w:rFonts w:ascii="Century Gothic" w:hAnsi="Century Gothic"/>
          <w:b/>
          <w:bCs/>
          <w:sz w:val="32"/>
          <w:szCs w:val="32"/>
        </w:rPr>
        <w:t>Project Manager</w:t>
      </w:r>
      <w:bookmarkEnd w:id="19"/>
    </w:p>
    <w:p w14:paraId="5308E13F" w14:textId="77777777" w:rsidR="000D6C29" w:rsidRPr="00010787" w:rsidRDefault="0062566F" w:rsidP="003237A7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Name the </w:t>
      </w:r>
      <w:r w:rsidR="000F3719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selected 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project manager and provide his or her contact information.</w:t>
      </w:r>
    </w:p>
    <w:p w14:paraId="16B613A4" w14:textId="77777777" w:rsidR="000D6C29" w:rsidRPr="009B1ADD" w:rsidRDefault="000D6C29" w:rsidP="003237A7">
      <w:pPr>
        <w:spacing w:before="0" w:after="0"/>
        <w:rPr>
          <w:rFonts w:ascii="Century Gothic" w:hAnsi="Century Gothic" w:cs="Arial"/>
          <w:color w:val="000000" w:themeColor="text1"/>
        </w:rPr>
      </w:pPr>
    </w:p>
    <w:p w14:paraId="71F6B487" w14:textId="3ED40353" w:rsidR="000D6C29" w:rsidRPr="00010787" w:rsidRDefault="00AF2B04" w:rsidP="003237A7">
      <w:pPr>
        <w:spacing w:before="0" w:after="0"/>
        <w:rPr>
          <w:rFonts w:ascii="Century Gothic" w:hAnsi="Century Gothic"/>
          <w:b/>
          <w:bCs/>
          <w:sz w:val="32"/>
          <w:szCs w:val="32"/>
        </w:rPr>
      </w:pPr>
      <w:bookmarkStart w:id="20" w:name="_Toc117768147"/>
      <w:r w:rsidRPr="00010787">
        <w:rPr>
          <w:rFonts w:ascii="Century Gothic" w:hAnsi="Century Gothic"/>
          <w:b/>
          <w:bCs/>
          <w:sz w:val="32"/>
          <w:szCs w:val="32"/>
        </w:rPr>
        <w:t>Project Authorization</w:t>
      </w:r>
      <w:bookmarkEnd w:id="20"/>
    </w:p>
    <w:p w14:paraId="1BAA5F1A" w14:textId="77777777" w:rsidR="00010787" w:rsidRPr="003237A7" w:rsidRDefault="00010787" w:rsidP="00010787">
      <w:pPr>
        <w:spacing w:before="0" w:after="0"/>
        <w:rPr>
          <w:rFonts w:ascii="Century Gothic" w:hAnsi="Century Gothic"/>
          <w:b/>
          <w:bCs/>
          <w:sz w:val="24"/>
          <w:szCs w:val="24"/>
        </w:rPr>
      </w:pPr>
    </w:p>
    <w:p w14:paraId="2DB3CF78" w14:textId="151FE87F" w:rsidR="00010787" w:rsidRPr="00010787" w:rsidRDefault="00A04926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Date:   ____________</w:t>
      </w:r>
      <w:r w:rsidR="003237A7">
        <w:rPr>
          <w:rFonts w:ascii="Century Gothic" w:hAnsi="Century Gothic" w:cs="Arial"/>
          <w:color w:val="000000" w:themeColor="text1"/>
          <w:sz w:val="24"/>
          <w:szCs w:val="24"/>
        </w:rPr>
        <w:t>__________________________________________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___________________    </w:t>
      </w:r>
    </w:p>
    <w:p w14:paraId="2078827A" w14:textId="3E430F6E" w:rsidR="007577D4" w:rsidRPr="00010787" w:rsidRDefault="00A04926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</w:p>
    <w:p w14:paraId="4A32374B" w14:textId="77777777" w:rsidR="007B137C" w:rsidRPr="00010787" w:rsidRDefault="007577D4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By initialing each page and signing below, I ________________________, the Project Sponsor, approve the project described herein and authorize it to begin.</w:t>
      </w:r>
      <w:r w:rsidR="00A04926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     </w:t>
      </w:r>
    </w:p>
    <w:p w14:paraId="00E08F8E" w14:textId="77777777" w:rsidR="00010787" w:rsidRPr="00010787" w:rsidRDefault="007577D4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(Insert </w:t>
      </w:r>
      <w:r w:rsidR="00EF07CC" w:rsidRPr="00010787">
        <w:rPr>
          <w:rFonts w:ascii="Century Gothic" w:hAnsi="Century Gothic" w:cs="Arial"/>
          <w:color w:val="000000" w:themeColor="text1"/>
          <w:sz w:val="24"/>
          <w:szCs w:val="24"/>
        </w:rPr>
        <w:t>Name of Organization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)</w:t>
      </w:r>
      <w:r w:rsidR="007B137C"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7B137C"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7B137C"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</w:r>
    </w:p>
    <w:p w14:paraId="03802233" w14:textId="1E5A14E6" w:rsidR="007B137C" w:rsidRPr="00010787" w:rsidRDefault="007B137C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A04926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    </w:t>
      </w:r>
    </w:p>
    <w:p w14:paraId="4B125EBE" w14:textId="77777777" w:rsidR="00010787" w:rsidRDefault="008E390A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By:  </w:t>
      </w:r>
    </w:p>
    <w:p w14:paraId="2C49ECA4" w14:textId="6B66B79E" w:rsidR="00A04926" w:rsidRPr="00010787" w:rsidRDefault="008E390A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_</w:t>
      </w:r>
      <w:r w:rsidR="003237A7">
        <w:rPr>
          <w:rFonts w:ascii="Century Gothic" w:hAnsi="Century Gothic" w:cs="Arial"/>
          <w:color w:val="000000" w:themeColor="text1"/>
          <w:sz w:val="24"/>
          <w:szCs w:val="24"/>
        </w:rPr>
        <w:t>__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>________________________</w:t>
      </w:r>
      <w:r w:rsidR="007577D4" w:rsidRPr="00010787">
        <w:rPr>
          <w:rFonts w:ascii="Century Gothic" w:hAnsi="Century Gothic" w:cs="Arial"/>
          <w:color w:val="000000" w:themeColor="text1"/>
          <w:sz w:val="24"/>
          <w:szCs w:val="24"/>
        </w:rPr>
        <w:t>___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_________            </w:t>
      </w:r>
      <w:r w:rsidR="00010787" w:rsidRPr="00010787">
        <w:rPr>
          <w:rFonts w:ascii="Century Gothic" w:hAnsi="Century Gothic" w:cs="Arial"/>
          <w:color w:val="000000" w:themeColor="text1"/>
          <w:sz w:val="24"/>
          <w:szCs w:val="24"/>
        </w:rPr>
        <w:t>______________________________________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</w:t>
      </w:r>
      <w:r w:rsidR="009B1ADD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</w:t>
      </w:r>
      <w:r w:rsidR="009B1ADD"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  <w:t xml:space="preserve">Project Sponsor Printed Name              </w:t>
      </w:r>
      <w:r w:rsid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</w:t>
      </w:r>
      <w:r w:rsidR="009B1ADD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3237A7">
        <w:rPr>
          <w:rFonts w:ascii="Century Gothic" w:hAnsi="Century Gothic" w:cs="Arial"/>
          <w:color w:val="000000" w:themeColor="text1"/>
          <w:sz w:val="24"/>
          <w:szCs w:val="24"/>
        </w:rPr>
        <w:t xml:space="preserve">  </w:t>
      </w:r>
      <w:r w:rsidR="009B1ADD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</w:t>
      </w:r>
      <w:r w:rsidR="003237A7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 w:rsidR="009B1ADD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Signature of Project Sponsor  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="00A04926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  </w:t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                                                         </w:t>
      </w:r>
    </w:p>
    <w:p w14:paraId="2B0821A0" w14:textId="77777777" w:rsidR="008E390A" w:rsidRPr="00010787" w:rsidRDefault="007B137C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01078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B24B7F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</w:t>
      </w:r>
      <w:r w:rsidR="000D6C29" w:rsidRPr="00010787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</w:t>
      </w:r>
    </w:p>
    <w:p w14:paraId="71FECCFD" w14:textId="77777777" w:rsidR="00320278" w:rsidRPr="00010787" w:rsidRDefault="00320278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5DE20DAD" w14:textId="77777777" w:rsidR="00320278" w:rsidRPr="00010787" w:rsidRDefault="00320278" w:rsidP="009B1ADD">
      <w:pPr>
        <w:spacing w:before="0" w:after="0"/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320278" w:rsidRPr="00010787" w:rsidSect="009B1ADD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2D64" w14:textId="77777777" w:rsidR="003E20C9" w:rsidRDefault="003E20C9" w:rsidP="00FE29FC">
      <w:pPr>
        <w:spacing w:before="0" w:after="0" w:line="240" w:lineRule="auto"/>
      </w:pPr>
      <w:r>
        <w:separator/>
      </w:r>
    </w:p>
  </w:endnote>
  <w:endnote w:type="continuationSeparator" w:id="0">
    <w:p w14:paraId="708D6F2D" w14:textId="77777777" w:rsidR="003E20C9" w:rsidRDefault="003E20C9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079357511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FD077" w14:textId="5873717E" w:rsidR="009B1ADD" w:rsidRPr="009B1ADD" w:rsidRDefault="009B1ADD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B1AD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9B1AD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9B1AD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9B1AD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9B1AD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920C29" w14:textId="612F4F3D" w:rsidR="003826BC" w:rsidRDefault="003826BC" w:rsidP="00FE29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8FA7" w14:textId="77777777" w:rsidR="003E20C9" w:rsidRDefault="003E20C9" w:rsidP="00FE29FC">
      <w:pPr>
        <w:spacing w:before="0" w:after="0" w:line="240" w:lineRule="auto"/>
      </w:pPr>
      <w:r>
        <w:separator/>
      </w:r>
    </w:p>
  </w:footnote>
  <w:footnote w:type="continuationSeparator" w:id="0">
    <w:p w14:paraId="70EFA872" w14:textId="77777777" w:rsidR="003E20C9" w:rsidRDefault="003E20C9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6EAE" w14:textId="77777777" w:rsidR="008F792A" w:rsidRDefault="008F792A">
    <w:pPr>
      <w:pStyle w:val="Header"/>
    </w:pPr>
  </w:p>
  <w:p w14:paraId="030DB965" w14:textId="77777777" w:rsidR="003826BC" w:rsidRDefault="0038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6799">
    <w:abstractNumId w:val="7"/>
  </w:num>
  <w:num w:numId="2" w16cid:durableId="302738551">
    <w:abstractNumId w:val="9"/>
  </w:num>
  <w:num w:numId="3" w16cid:durableId="577522768">
    <w:abstractNumId w:val="5"/>
  </w:num>
  <w:num w:numId="4" w16cid:durableId="509637353">
    <w:abstractNumId w:val="4"/>
  </w:num>
  <w:num w:numId="5" w16cid:durableId="1105004811">
    <w:abstractNumId w:val="0"/>
  </w:num>
  <w:num w:numId="6" w16cid:durableId="523910263">
    <w:abstractNumId w:val="14"/>
  </w:num>
  <w:num w:numId="7" w16cid:durableId="577176049">
    <w:abstractNumId w:val="8"/>
  </w:num>
  <w:num w:numId="8" w16cid:durableId="95684821">
    <w:abstractNumId w:val="3"/>
  </w:num>
  <w:num w:numId="9" w16cid:durableId="1621842135">
    <w:abstractNumId w:val="10"/>
  </w:num>
  <w:num w:numId="10" w16cid:durableId="90320174">
    <w:abstractNumId w:val="2"/>
  </w:num>
  <w:num w:numId="11" w16cid:durableId="1912039147">
    <w:abstractNumId w:val="6"/>
  </w:num>
  <w:num w:numId="12" w16cid:durableId="1595356434">
    <w:abstractNumId w:val="1"/>
  </w:num>
  <w:num w:numId="13" w16cid:durableId="706030128">
    <w:abstractNumId w:val="12"/>
  </w:num>
  <w:num w:numId="14" w16cid:durableId="1935017752">
    <w:abstractNumId w:val="11"/>
  </w:num>
  <w:num w:numId="15" w16cid:durableId="1180004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9C4"/>
    <w:rsid w:val="00005955"/>
    <w:rsid w:val="00010787"/>
    <w:rsid w:val="00014C80"/>
    <w:rsid w:val="00024298"/>
    <w:rsid w:val="00024700"/>
    <w:rsid w:val="000304E9"/>
    <w:rsid w:val="00032A41"/>
    <w:rsid w:val="00035BD4"/>
    <w:rsid w:val="00035EE7"/>
    <w:rsid w:val="00067BF4"/>
    <w:rsid w:val="0008506F"/>
    <w:rsid w:val="00093BEA"/>
    <w:rsid w:val="000A2C9F"/>
    <w:rsid w:val="000B0D80"/>
    <w:rsid w:val="000B0F53"/>
    <w:rsid w:val="000D406F"/>
    <w:rsid w:val="000D6C29"/>
    <w:rsid w:val="000F3719"/>
    <w:rsid w:val="001346EB"/>
    <w:rsid w:val="00147F31"/>
    <w:rsid w:val="00153FDA"/>
    <w:rsid w:val="001635A4"/>
    <w:rsid w:val="00173F83"/>
    <w:rsid w:val="00183837"/>
    <w:rsid w:val="00186344"/>
    <w:rsid w:val="001940EE"/>
    <w:rsid w:val="00194996"/>
    <w:rsid w:val="001E0E12"/>
    <w:rsid w:val="00217CC5"/>
    <w:rsid w:val="00247212"/>
    <w:rsid w:val="00267CF8"/>
    <w:rsid w:val="00276C1B"/>
    <w:rsid w:val="00295237"/>
    <w:rsid w:val="002976EF"/>
    <w:rsid w:val="002A2774"/>
    <w:rsid w:val="00320278"/>
    <w:rsid w:val="003237A7"/>
    <w:rsid w:val="00341ED5"/>
    <w:rsid w:val="00351391"/>
    <w:rsid w:val="00377C68"/>
    <w:rsid w:val="003826BC"/>
    <w:rsid w:val="003849B9"/>
    <w:rsid w:val="00395A0C"/>
    <w:rsid w:val="003C4720"/>
    <w:rsid w:val="003C64F0"/>
    <w:rsid w:val="003D5493"/>
    <w:rsid w:val="003E20C9"/>
    <w:rsid w:val="003E43BC"/>
    <w:rsid w:val="003F3384"/>
    <w:rsid w:val="004074D2"/>
    <w:rsid w:val="0041462E"/>
    <w:rsid w:val="00424629"/>
    <w:rsid w:val="00426769"/>
    <w:rsid w:val="00431035"/>
    <w:rsid w:val="0043717B"/>
    <w:rsid w:val="00451B3A"/>
    <w:rsid w:val="00467533"/>
    <w:rsid w:val="00483D6E"/>
    <w:rsid w:val="0048601C"/>
    <w:rsid w:val="0049301F"/>
    <w:rsid w:val="004A0DDE"/>
    <w:rsid w:val="004C03F4"/>
    <w:rsid w:val="004F4F3D"/>
    <w:rsid w:val="005268D4"/>
    <w:rsid w:val="005559FE"/>
    <w:rsid w:val="005639F9"/>
    <w:rsid w:val="005A29DE"/>
    <w:rsid w:val="005A67BA"/>
    <w:rsid w:val="005A7B60"/>
    <w:rsid w:val="005C00AC"/>
    <w:rsid w:val="005C154A"/>
    <w:rsid w:val="005C430E"/>
    <w:rsid w:val="005D389A"/>
    <w:rsid w:val="005E0A98"/>
    <w:rsid w:val="005F100C"/>
    <w:rsid w:val="00603593"/>
    <w:rsid w:val="0061547E"/>
    <w:rsid w:val="00625170"/>
    <w:rsid w:val="0062566F"/>
    <w:rsid w:val="006302C6"/>
    <w:rsid w:val="0063519F"/>
    <w:rsid w:val="0064524A"/>
    <w:rsid w:val="00652763"/>
    <w:rsid w:val="0065609A"/>
    <w:rsid w:val="0066737B"/>
    <w:rsid w:val="00674D38"/>
    <w:rsid w:val="006750F4"/>
    <w:rsid w:val="006843CC"/>
    <w:rsid w:val="00692D86"/>
    <w:rsid w:val="006A0612"/>
    <w:rsid w:val="006A70B5"/>
    <w:rsid w:val="006C32A8"/>
    <w:rsid w:val="00705813"/>
    <w:rsid w:val="007208DC"/>
    <w:rsid w:val="00745A3C"/>
    <w:rsid w:val="0075469E"/>
    <w:rsid w:val="00754DD3"/>
    <w:rsid w:val="007577D4"/>
    <w:rsid w:val="00780184"/>
    <w:rsid w:val="0078413B"/>
    <w:rsid w:val="007A580F"/>
    <w:rsid w:val="007B137C"/>
    <w:rsid w:val="007B4E5F"/>
    <w:rsid w:val="007D159A"/>
    <w:rsid w:val="008112C6"/>
    <w:rsid w:val="00814F01"/>
    <w:rsid w:val="008213B0"/>
    <w:rsid w:val="0088036D"/>
    <w:rsid w:val="00893C62"/>
    <w:rsid w:val="008B165F"/>
    <w:rsid w:val="008B1F4A"/>
    <w:rsid w:val="008B2195"/>
    <w:rsid w:val="008B6B42"/>
    <w:rsid w:val="008B6EA7"/>
    <w:rsid w:val="008C2BD5"/>
    <w:rsid w:val="008E390A"/>
    <w:rsid w:val="008E421E"/>
    <w:rsid w:val="008F56E5"/>
    <w:rsid w:val="008F73F7"/>
    <w:rsid w:val="008F792A"/>
    <w:rsid w:val="00907206"/>
    <w:rsid w:val="009555E9"/>
    <w:rsid w:val="00955E63"/>
    <w:rsid w:val="009570AF"/>
    <w:rsid w:val="009658F3"/>
    <w:rsid w:val="00971B74"/>
    <w:rsid w:val="009A0AE9"/>
    <w:rsid w:val="009A7C10"/>
    <w:rsid w:val="009B1ADD"/>
    <w:rsid w:val="009B27D2"/>
    <w:rsid w:val="009E4679"/>
    <w:rsid w:val="009F1888"/>
    <w:rsid w:val="00A04926"/>
    <w:rsid w:val="00A04D41"/>
    <w:rsid w:val="00A33E4F"/>
    <w:rsid w:val="00A37FD3"/>
    <w:rsid w:val="00A4033C"/>
    <w:rsid w:val="00A47FC9"/>
    <w:rsid w:val="00A51AC1"/>
    <w:rsid w:val="00A51E71"/>
    <w:rsid w:val="00A63883"/>
    <w:rsid w:val="00A71F09"/>
    <w:rsid w:val="00AA1B03"/>
    <w:rsid w:val="00AA6476"/>
    <w:rsid w:val="00AF0F0B"/>
    <w:rsid w:val="00AF2B04"/>
    <w:rsid w:val="00B210CD"/>
    <w:rsid w:val="00B24B7F"/>
    <w:rsid w:val="00B4168A"/>
    <w:rsid w:val="00B42B97"/>
    <w:rsid w:val="00B62B83"/>
    <w:rsid w:val="00B63C15"/>
    <w:rsid w:val="00B729DE"/>
    <w:rsid w:val="00B764F7"/>
    <w:rsid w:val="00B85645"/>
    <w:rsid w:val="00B8626E"/>
    <w:rsid w:val="00BC0BE2"/>
    <w:rsid w:val="00BC1E65"/>
    <w:rsid w:val="00BE1249"/>
    <w:rsid w:val="00BE1B99"/>
    <w:rsid w:val="00BF0959"/>
    <w:rsid w:val="00BF26FC"/>
    <w:rsid w:val="00C024C5"/>
    <w:rsid w:val="00C05111"/>
    <w:rsid w:val="00C256C1"/>
    <w:rsid w:val="00C47BD6"/>
    <w:rsid w:val="00C50AAD"/>
    <w:rsid w:val="00C605DB"/>
    <w:rsid w:val="00C62CEB"/>
    <w:rsid w:val="00C668C7"/>
    <w:rsid w:val="00C7117A"/>
    <w:rsid w:val="00C952D3"/>
    <w:rsid w:val="00CA05F7"/>
    <w:rsid w:val="00CA1DFD"/>
    <w:rsid w:val="00CA413C"/>
    <w:rsid w:val="00CA53E0"/>
    <w:rsid w:val="00CB197E"/>
    <w:rsid w:val="00CC03E5"/>
    <w:rsid w:val="00CE410E"/>
    <w:rsid w:val="00CF0744"/>
    <w:rsid w:val="00D205CE"/>
    <w:rsid w:val="00D223E4"/>
    <w:rsid w:val="00D23E04"/>
    <w:rsid w:val="00D62266"/>
    <w:rsid w:val="00D8019F"/>
    <w:rsid w:val="00D8057E"/>
    <w:rsid w:val="00D869D3"/>
    <w:rsid w:val="00DA261F"/>
    <w:rsid w:val="00DA690C"/>
    <w:rsid w:val="00DB0D87"/>
    <w:rsid w:val="00DC764D"/>
    <w:rsid w:val="00DE3C1E"/>
    <w:rsid w:val="00DE4260"/>
    <w:rsid w:val="00DE4E11"/>
    <w:rsid w:val="00DF4F0C"/>
    <w:rsid w:val="00E5477C"/>
    <w:rsid w:val="00E74BE1"/>
    <w:rsid w:val="00E8407D"/>
    <w:rsid w:val="00E90FD6"/>
    <w:rsid w:val="00E9468B"/>
    <w:rsid w:val="00EA2886"/>
    <w:rsid w:val="00EB0E30"/>
    <w:rsid w:val="00EB3432"/>
    <w:rsid w:val="00EB5800"/>
    <w:rsid w:val="00EB6B0F"/>
    <w:rsid w:val="00ED1435"/>
    <w:rsid w:val="00ED3079"/>
    <w:rsid w:val="00EE70C9"/>
    <w:rsid w:val="00EF07CC"/>
    <w:rsid w:val="00F04131"/>
    <w:rsid w:val="00F36E7D"/>
    <w:rsid w:val="00F62982"/>
    <w:rsid w:val="00F72AC0"/>
    <w:rsid w:val="00FC4869"/>
    <w:rsid w:val="00FE29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39E72"/>
  <w15:docId w15:val="{E3281B91-27A6-4E33-856E-8BED6C1E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69C4"/>
    <w:rPr>
      <w:rFonts w:eastAsiaTheme="minorEastAsia"/>
      <w:lang w:eastAsia="ja-JP"/>
    </w:rPr>
  </w:style>
  <w:style w:type="table" w:styleId="TableGrid">
    <w:name w:val="Table Grid"/>
    <w:basedOn w:val="TableNormal"/>
    <w:uiPriority w:val="1"/>
    <w:rsid w:val="00FE69C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7F3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DefaultParagraphFont"/>
    <w:rsid w:val="00C50AAD"/>
  </w:style>
  <w:style w:type="paragraph" w:styleId="Header">
    <w:name w:val="header"/>
    <w:basedOn w:val="Normal"/>
    <w:link w:val="Head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1F6-7095-432A-8D4D-83A49F4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9</Words>
  <Characters>3915</Characters>
  <Application>Microsoft Office Word</Application>
  <DocSecurity>0</DocSecurity>
  <Lines>35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posal: Project Management Services</vt:lpstr>
    </vt:vector>
  </TitlesOfParts>
  <Company>MyPM, LLC</Company>
  <LinksUpToDate>false</LinksUpToDate>
  <CharactersWithSpaces>4359</CharactersWithSpaces>
  <SharedDoc>false</SharedDoc>
  <HyperlinkBase>http://www.mypmllc.com/project-management-resources/free-project-management-templat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posal: Project Management Services</dc:title>
  <dc:subject>Free Project Charter Template</dc:subject>
  <dc:creator>kwildman@mypmllc.com</dc:creator>
  <cp:keywords>Free Project Charter Template</cp:keywords>
  <cp:lastModifiedBy>Tayyba Mirza</cp:lastModifiedBy>
  <cp:revision>9</cp:revision>
  <cp:lastPrinted>2014-02-10T20:12:00Z</cp:lastPrinted>
  <dcterms:created xsi:type="dcterms:W3CDTF">2014-02-10T20:11:00Z</dcterms:created>
  <dcterms:modified xsi:type="dcterms:W3CDTF">2022-1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7T08:18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0a1210e3-4f80-4132-bb6b-d567766ff51a</vt:lpwstr>
  </property>
  <property fmtid="{D5CDD505-2E9C-101B-9397-08002B2CF9AE}" pid="8" name="MSIP_Label_defa4170-0d19-0005-0004-bc88714345d2_ContentBits">
    <vt:lpwstr>0</vt:lpwstr>
  </property>
</Properties>
</file>